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3  城市规划与设计表现图</w:t>
      </w:r>
    </w:p>
    <w:p>
      <w:r>
        <w:t>作者：天津大学建筑系资料室主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176</w:t>
      </w:r>
    </w:p>
    <w:p>
      <w:r>
        <w:t>更多请访问教客网: www.jiaokey.com</w:t>
      </w:r>
    </w:p>
    <w:p>
      <w:r>
        <w:t>现代建筑画选  3  城市规划与设计表现图 评论地址：https://www.jiaokey.com/book/detail/110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